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C10715" w:rsidRPr="00DB43C3" w:rsidRDefault="00DB43C3" w:rsidP="00A462C5">
      <w:pPr>
        <w:jc w:val="center"/>
        <w:rPr>
          <w:rFonts w:ascii="Verdana" w:hAnsi="Verdana"/>
          <w:b/>
        </w:rPr>
      </w:pPr>
      <w:r w:rsidRPr="00DB43C3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</w:t>
      </w:r>
      <w:r w:rsidRPr="00DB43C3">
        <w:rPr>
          <w:rFonts w:ascii="Verdana" w:hAnsi="Verdana"/>
          <w:b/>
          <w:lang w:eastAsia="it-IT"/>
        </w:rPr>
        <w:t>, area Chirurgica e delle Specialità Chirurgiche, disciplina Chirurgia Maxillo-Facciale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11BDD"/>
    <w:rsid w:val="002622FA"/>
    <w:rsid w:val="002C4567"/>
    <w:rsid w:val="00352D44"/>
    <w:rsid w:val="003920ED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CE4534"/>
    <w:rsid w:val="00D37DDA"/>
    <w:rsid w:val="00D5411C"/>
    <w:rsid w:val="00D66D26"/>
    <w:rsid w:val="00D74E7B"/>
    <w:rsid w:val="00D96F01"/>
    <w:rsid w:val="00DB1A79"/>
    <w:rsid w:val="00DB43C3"/>
    <w:rsid w:val="00DB4920"/>
    <w:rsid w:val="00E7029D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264E-A940-4796-B0A4-B15AF5B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9</cp:revision>
  <dcterms:created xsi:type="dcterms:W3CDTF">2021-11-16T10:32:00Z</dcterms:created>
  <dcterms:modified xsi:type="dcterms:W3CDTF">2022-02-17T15:16:00Z</dcterms:modified>
</cp:coreProperties>
</file>